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21D" w:rsidRPr="00570279" w:rsidRDefault="0011684F" w:rsidP="004802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279">
        <w:rPr>
          <w:rFonts w:ascii="Times New Roman" w:hAnsi="Times New Roman" w:cs="Times New Roman"/>
          <w:b/>
          <w:sz w:val="24"/>
          <w:szCs w:val="24"/>
        </w:rPr>
        <w:t xml:space="preserve">Информация о выполнении мероприятий Плана противодействия коррупции </w:t>
      </w:r>
      <w:r w:rsidR="00570279" w:rsidRPr="00570279">
        <w:rPr>
          <w:rFonts w:ascii="Times New Roman" w:hAnsi="Times New Roman" w:cs="Times New Roman"/>
          <w:b/>
          <w:sz w:val="24"/>
          <w:szCs w:val="24"/>
        </w:rPr>
        <w:t>в Манойлинском сельском поселении Клетского муниципального района Волгогр</w:t>
      </w:r>
      <w:r w:rsidR="00FA3E50">
        <w:rPr>
          <w:rFonts w:ascii="Times New Roman" w:hAnsi="Times New Roman" w:cs="Times New Roman"/>
          <w:b/>
          <w:sz w:val="24"/>
          <w:szCs w:val="24"/>
        </w:rPr>
        <w:t xml:space="preserve">адской области за </w:t>
      </w:r>
      <w:r w:rsidR="006C6548">
        <w:rPr>
          <w:rFonts w:ascii="Times New Roman" w:hAnsi="Times New Roman" w:cs="Times New Roman"/>
          <w:b/>
          <w:sz w:val="24"/>
          <w:szCs w:val="24"/>
        </w:rPr>
        <w:t>1 квартал 2022</w:t>
      </w:r>
      <w:r w:rsidR="00D712DA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6C6548">
        <w:rPr>
          <w:rFonts w:ascii="Times New Roman" w:hAnsi="Times New Roman" w:cs="Times New Roman"/>
          <w:b/>
          <w:sz w:val="24"/>
          <w:szCs w:val="24"/>
        </w:rPr>
        <w:t>а</w:t>
      </w:r>
    </w:p>
    <w:p w:rsidR="0048021D" w:rsidRDefault="0048021D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21D" w:rsidRDefault="0011684F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21D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  <w:r w:rsidR="00570279">
        <w:rPr>
          <w:rFonts w:ascii="Times New Roman" w:hAnsi="Times New Roman" w:cs="Times New Roman"/>
          <w:sz w:val="24"/>
          <w:szCs w:val="24"/>
        </w:rPr>
        <w:t>администрации Манойлинского сельского поселения Клетского муниципального ра</w:t>
      </w:r>
      <w:r w:rsidR="00FA3E50">
        <w:rPr>
          <w:rFonts w:ascii="Times New Roman" w:hAnsi="Times New Roman" w:cs="Times New Roman"/>
          <w:sz w:val="24"/>
          <w:szCs w:val="24"/>
        </w:rPr>
        <w:t xml:space="preserve">йона Волгоградской области </w:t>
      </w:r>
      <w:r w:rsidR="001943EA">
        <w:rPr>
          <w:rFonts w:ascii="Times New Roman" w:hAnsi="Times New Roman" w:cs="Times New Roman"/>
          <w:sz w:val="24"/>
          <w:szCs w:val="24"/>
        </w:rPr>
        <w:t>от 20.09.2021г. № 76</w:t>
      </w:r>
      <w:r w:rsidRPr="0048021D">
        <w:rPr>
          <w:rFonts w:ascii="Times New Roman" w:hAnsi="Times New Roman" w:cs="Times New Roman"/>
          <w:sz w:val="24"/>
          <w:szCs w:val="24"/>
        </w:rPr>
        <w:t xml:space="preserve"> утвержден План </w:t>
      </w:r>
      <w:r w:rsidR="00596FBC">
        <w:rPr>
          <w:rFonts w:ascii="Times New Roman" w:hAnsi="Times New Roman" w:cs="Times New Roman"/>
          <w:sz w:val="24"/>
          <w:szCs w:val="24"/>
        </w:rPr>
        <w:t>противодействия</w:t>
      </w:r>
      <w:r w:rsidRPr="0048021D">
        <w:rPr>
          <w:rFonts w:ascii="Times New Roman" w:hAnsi="Times New Roman" w:cs="Times New Roman"/>
          <w:sz w:val="24"/>
          <w:szCs w:val="24"/>
        </w:rPr>
        <w:t xml:space="preserve"> коррупции</w:t>
      </w:r>
      <w:r w:rsidR="00596FBC">
        <w:rPr>
          <w:rFonts w:ascii="Times New Roman" w:hAnsi="Times New Roman" w:cs="Times New Roman"/>
          <w:sz w:val="24"/>
          <w:szCs w:val="24"/>
        </w:rPr>
        <w:t xml:space="preserve"> в Манойлинском сельском поселении Клетского муниципального райо</w:t>
      </w:r>
      <w:r w:rsidR="00FA3E50">
        <w:rPr>
          <w:rFonts w:ascii="Times New Roman" w:hAnsi="Times New Roman" w:cs="Times New Roman"/>
          <w:sz w:val="24"/>
          <w:szCs w:val="24"/>
        </w:rPr>
        <w:t>на Волгоградской области на 2021 – 2023</w:t>
      </w:r>
      <w:r w:rsidR="00596FBC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4802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0279" w:rsidRDefault="006D5F6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5F61" w:rsidRDefault="006D5F61" w:rsidP="006D5F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е плана мероприятий</w:t>
      </w:r>
    </w:p>
    <w:p w:rsidR="006D5F61" w:rsidRDefault="006D5F61" w:rsidP="006D5F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6"/>
        <w:gridCol w:w="3636"/>
        <w:gridCol w:w="2076"/>
        <w:gridCol w:w="3283"/>
      </w:tblGrid>
      <w:tr w:rsidR="006D5F61" w:rsidTr="00F32317">
        <w:tc>
          <w:tcPr>
            <w:tcW w:w="576" w:type="dxa"/>
          </w:tcPr>
          <w:p w:rsidR="006D5F61" w:rsidRDefault="006D5F61" w:rsidP="006D5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36" w:type="dxa"/>
          </w:tcPr>
          <w:p w:rsidR="006D5F61" w:rsidRDefault="006D5F61" w:rsidP="006D5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76" w:type="dxa"/>
          </w:tcPr>
          <w:p w:rsidR="006D5F61" w:rsidRDefault="006D5F61" w:rsidP="006D5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283" w:type="dxa"/>
          </w:tcPr>
          <w:p w:rsidR="006D5F61" w:rsidRDefault="006D5F61" w:rsidP="006D5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мероприятия</w:t>
            </w:r>
          </w:p>
        </w:tc>
      </w:tr>
      <w:tr w:rsidR="006D5F61" w:rsidTr="006D5F61">
        <w:tc>
          <w:tcPr>
            <w:tcW w:w="576" w:type="dxa"/>
          </w:tcPr>
          <w:p w:rsidR="006D5F61" w:rsidRDefault="006D5F61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5" w:type="dxa"/>
            <w:gridSpan w:val="3"/>
          </w:tcPr>
          <w:p w:rsidR="006D5F61" w:rsidRDefault="006D5F61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е и правовое просвещение муниципальных служащих</w:t>
            </w:r>
          </w:p>
        </w:tc>
      </w:tr>
      <w:tr w:rsidR="006D5F61" w:rsidTr="00F32317">
        <w:tc>
          <w:tcPr>
            <w:tcW w:w="576" w:type="dxa"/>
          </w:tcPr>
          <w:p w:rsidR="006D5F61" w:rsidRDefault="006D5F61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36" w:type="dxa"/>
          </w:tcPr>
          <w:p w:rsidR="006D5F61" w:rsidRDefault="006D5F61" w:rsidP="003304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муниципальных служащих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2076" w:type="dxa"/>
          </w:tcPr>
          <w:p w:rsidR="006D5F61" w:rsidRDefault="006D5F61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283" w:type="dxa"/>
          </w:tcPr>
          <w:p w:rsidR="006D5F61" w:rsidRDefault="006D5F61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C6548">
              <w:rPr>
                <w:rFonts w:ascii="Times New Roman" w:hAnsi="Times New Roman" w:cs="Times New Roman"/>
                <w:sz w:val="24"/>
                <w:szCs w:val="24"/>
              </w:rPr>
              <w:t xml:space="preserve">1 квартале 2022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ение специалиста не проводилось</w:t>
            </w:r>
          </w:p>
        </w:tc>
      </w:tr>
      <w:tr w:rsidR="006D5F61" w:rsidTr="00F32317">
        <w:tc>
          <w:tcPr>
            <w:tcW w:w="576" w:type="dxa"/>
          </w:tcPr>
          <w:p w:rsidR="006D5F61" w:rsidRDefault="006D5F61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636" w:type="dxa"/>
          </w:tcPr>
          <w:p w:rsidR="006D5F61" w:rsidRDefault="006D5F61" w:rsidP="003304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лиц, впервые поступивших на муниципальную службу или на работу в соответствующие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2076" w:type="dxa"/>
          </w:tcPr>
          <w:p w:rsidR="006D5F61" w:rsidRDefault="00A946AF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283" w:type="dxa"/>
          </w:tcPr>
          <w:p w:rsidR="006D5F61" w:rsidRDefault="006C6548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 квартал 2022 года</w:t>
            </w:r>
            <w:r w:rsidR="00A946A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е служащие в администрацию Манойлинского сельского поселения не поступали. Мероприятия по профессиональному развитию в области противодействия коррупции не проводились.</w:t>
            </w:r>
          </w:p>
        </w:tc>
      </w:tr>
      <w:tr w:rsidR="00A946AF" w:rsidTr="00F32317">
        <w:tc>
          <w:tcPr>
            <w:tcW w:w="576" w:type="dxa"/>
          </w:tcPr>
          <w:p w:rsidR="00A946AF" w:rsidRDefault="00A946AF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636" w:type="dxa"/>
          </w:tcPr>
          <w:p w:rsidR="00A946AF" w:rsidRDefault="00A946AF" w:rsidP="003304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муниципальных служащих, работников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и</w:t>
            </w:r>
          </w:p>
        </w:tc>
        <w:tc>
          <w:tcPr>
            <w:tcW w:w="2076" w:type="dxa"/>
          </w:tcPr>
          <w:p w:rsidR="00A946AF" w:rsidRDefault="00A946AF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3283" w:type="dxa"/>
          </w:tcPr>
          <w:p w:rsidR="00A946AF" w:rsidRDefault="00003CEB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C6548">
              <w:rPr>
                <w:rFonts w:ascii="Times New Roman" w:hAnsi="Times New Roman" w:cs="Times New Roman"/>
                <w:sz w:val="24"/>
                <w:szCs w:val="24"/>
              </w:rPr>
              <w:t xml:space="preserve"> 1 квартале  2022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служащий не обучался.</w:t>
            </w:r>
          </w:p>
        </w:tc>
      </w:tr>
      <w:tr w:rsidR="00003CEB" w:rsidTr="00F32317">
        <w:tc>
          <w:tcPr>
            <w:tcW w:w="576" w:type="dxa"/>
          </w:tcPr>
          <w:p w:rsidR="00003CEB" w:rsidRDefault="00003CEB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3636" w:type="dxa"/>
          </w:tcPr>
          <w:p w:rsidR="00003CEB" w:rsidRDefault="00003CEB" w:rsidP="003304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обучающих занятий с лицами, вновь назначенными на должности муниципальной службы, по вопросам соблюдения установленных законодательством в целях противодействия коррупции ограничений и запретов, требований о предотвращении или урегулировании конфликта интересов</w:t>
            </w:r>
          </w:p>
        </w:tc>
        <w:tc>
          <w:tcPr>
            <w:tcW w:w="2076" w:type="dxa"/>
          </w:tcPr>
          <w:p w:rsidR="00003CEB" w:rsidRDefault="00003CEB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3283" w:type="dxa"/>
          </w:tcPr>
          <w:p w:rsidR="00003CEB" w:rsidRDefault="006C6548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 квартал 2022 года</w:t>
            </w:r>
            <w:r w:rsidR="00003CE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е служащие в администрацию Манойлинского сельского поселения не поступали.</w:t>
            </w:r>
          </w:p>
        </w:tc>
      </w:tr>
      <w:tr w:rsidR="00003CEB" w:rsidTr="00F32317">
        <w:tc>
          <w:tcPr>
            <w:tcW w:w="576" w:type="dxa"/>
          </w:tcPr>
          <w:p w:rsidR="00003CEB" w:rsidRDefault="00003CEB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636" w:type="dxa"/>
          </w:tcPr>
          <w:p w:rsidR="00003CEB" w:rsidRDefault="00003CEB" w:rsidP="003304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разъяснительных мероприятий с увольняющимися муниципальными служащими, замещавшими должности, включенные в перечни должностей муниципальной службы Волгоградской области, при замещении которых муниципальные служащие обязаны представлять сведения о доходах, расходах, об имуществе и обязательствах имущественного характера, по вопросам соблюдения установленных ограничений на последующее трудоустройство</w:t>
            </w:r>
          </w:p>
        </w:tc>
        <w:tc>
          <w:tcPr>
            <w:tcW w:w="2076" w:type="dxa"/>
          </w:tcPr>
          <w:p w:rsidR="00003CEB" w:rsidRDefault="00003CEB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3283" w:type="dxa"/>
          </w:tcPr>
          <w:p w:rsidR="00003CEB" w:rsidRDefault="00003CEB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C6548">
              <w:rPr>
                <w:rFonts w:ascii="Times New Roman" w:hAnsi="Times New Roman" w:cs="Times New Roman"/>
                <w:sz w:val="24"/>
                <w:szCs w:val="24"/>
              </w:rPr>
              <w:t>1 квартале 2022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1F74"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е не увольнялись, разъяснительная работа не проводилась.</w:t>
            </w:r>
          </w:p>
        </w:tc>
      </w:tr>
      <w:tr w:rsidR="00451F74" w:rsidTr="00F32317">
        <w:tc>
          <w:tcPr>
            <w:tcW w:w="576" w:type="dxa"/>
          </w:tcPr>
          <w:p w:rsidR="00451F74" w:rsidRDefault="00451F74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636" w:type="dxa"/>
          </w:tcPr>
          <w:p w:rsidR="00451F74" w:rsidRDefault="00451F74" w:rsidP="003304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с муниципальными служащими лекций, семинаров и иных обучающих мероприятий по вопросам соблюдения антикоррупционных стандартов поведения, а также внесения изменений в антикоррупционное законодательство</w:t>
            </w:r>
          </w:p>
        </w:tc>
        <w:tc>
          <w:tcPr>
            <w:tcW w:w="2076" w:type="dxa"/>
          </w:tcPr>
          <w:p w:rsidR="00451F74" w:rsidRDefault="00451F74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3283" w:type="dxa"/>
          </w:tcPr>
          <w:p w:rsidR="00451F74" w:rsidRDefault="00451F74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1D">
              <w:rPr>
                <w:rFonts w:ascii="Times New Roman" w:hAnsi="Times New Roman" w:cs="Times New Roman"/>
                <w:sz w:val="24"/>
                <w:szCs w:val="24"/>
              </w:rPr>
              <w:t>В рамка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лнения данного пункта Плана </w:t>
            </w:r>
            <w:r w:rsidRPr="0048021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ойлинского сельского поселения</w:t>
            </w:r>
            <w:r w:rsidRPr="0048021D">
              <w:rPr>
                <w:rFonts w:ascii="Times New Roman" w:hAnsi="Times New Roman" w:cs="Times New Roman"/>
                <w:sz w:val="24"/>
                <w:szCs w:val="24"/>
              </w:rPr>
              <w:t xml:space="preserve"> регулярно рассматривается, изучается действующее законодательство по противодействию коррупции, а также вопросы правоприменительной практики по результатам вступивших в законную силу решений судов, арбитражных судов о признании </w:t>
            </w:r>
            <w:proofErr w:type="gramStart"/>
            <w:r w:rsidRPr="0048021D">
              <w:rPr>
                <w:rFonts w:ascii="Times New Roman" w:hAnsi="Times New Roman" w:cs="Times New Roman"/>
                <w:sz w:val="24"/>
                <w:szCs w:val="24"/>
              </w:rPr>
              <w:t>недейств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нормативных актов.</w:t>
            </w:r>
          </w:p>
        </w:tc>
      </w:tr>
      <w:tr w:rsidR="00451F74" w:rsidTr="00F32317">
        <w:tc>
          <w:tcPr>
            <w:tcW w:w="576" w:type="dxa"/>
          </w:tcPr>
          <w:p w:rsidR="00451F74" w:rsidRDefault="00451F74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636" w:type="dxa"/>
          </w:tcPr>
          <w:p w:rsidR="00451F74" w:rsidRDefault="00451F74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тестирования муниципальных служащих на знание основных положений антикоррупционного законодательства</w:t>
            </w:r>
          </w:p>
        </w:tc>
        <w:tc>
          <w:tcPr>
            <w:tcW w:w="2076" w:type="dxa"/>
          </w:tcPr>
          <w:p w:rsidR="00451F74" w:rsidRDefault="00451F74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283" w:type="dxa"/>
          </w:tcPr>
          <w:p w:rsidR="00451F74" w:rsidRDefault="002C3E98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не проводилось</w:t>
            </w:r>
          </w:p>
        </w:tc>
      </w:tr>
      <w:tr w:rsidR="00B04AB5" w:rsidTr="00F32317">
        <w:tc>
          <w:tcPr>
            <w:tcW w:w="576" w:type="dxa"/>
          </w:tcPr>
          <w:p w:rsidR="00B04AB5" w:rsidRDefault="00B04AB5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3636" w:type="dxa"/>
          </w:tcPr>
          <w:p w:rsidR="00B04AB5" w:rsidRDefault="00B04AB5" w:rsidP="003304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обучающих мероприятий с руководителями и иными должностными лицами подведомственных учреждений и организаций по вопросам исполнения законодательства о противодействии коррупции</w:t>
            </w:r>
          </w:p>
        </w:tc>
        <w:tc>
          <w:tcPr>
            <w:tcW w:w="2076" w:type="dxa"/>
          </w:tcPr>
          <w:p w:rsidR="00B04AB5" w:rsidRDefault="00B04AB5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3283" w:type="dxa"/>
          </w:tcPr>
          <w:p w:rsidR="00B04AB5" w:rsidRDefault="00B04AB5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не проводилось</w:t>
            </w:r>
          </w:p>
        </w:tc>
      </w:tr>
      <w:tr w:rsidR="00B04AB5" w:rsidTr="00C14857">
        <w:tc>
          <w:tcPr>
            <w:tcW w:w="576" w:type="dxa"/>
          </w:tcPr>
          <w:p w:rsidR="00B04AB5" w:rsidRDefault="000E5F1E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95" w:type="dxa"/>
            <w:gridSpan w:val="3"/>
          </w:tcPr>
          <w:p w:rsidR="00B04AB5" w:rsidRDefault="00B04AB5" w:rsidP="00B04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в обществе нетерпимого отношения к коррупции</w:t>
            </w:r>
          </w:p>
        </w:tc>
      </w:tr>
      <w:tr w:rsidR="000E5F1E" w:rsidTr="00F32317">
        <w:tc>
          <w:tcPr>
            <w:tcW w:w="576" w:type="dxa"/>
          </w:tcPr>
          <w:p w:rsidR="000E5F1E" w:rsidRDefault="000E5F1E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636" w:type="dxa"/>
          </w:tcPr>
          <w:p w:rsidR="000E5F1E" w:rsidRDefault="000E5F1E" w:rsidP="003304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боты горячих линий, телефонов довер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прием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ых сайтах органов местного самоуправления с целью улучшения обратной связи с гражданами и организациями, а также получения сигналов о фактах коррупции</w:t>
            </w:r>
          </w:p>
        </w:tc>
        <w:tc>
          <w:tcPr>
            <w:tcW w:w="2076" w:type="dxa"/>
          </w:tcPr>
          <w:p w:rsidR="000E5F1E" w:rsidRDefault="000E5F1E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3283" w:type="dxa"/>
          </w:tcPr>
          <w:p w:rsidR="000E5F1E" w:rsidRDefault="0027052E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о</w:t>
            </w:r>
          </w:p>
        </w:tc>
      </w:tr>
      <w:tr w:rsidR="000E5F1E" w:rsidTr="00F32317">
        <w:tc>
          <w:tcPr>
            <w:tcW w:w="576" w:type="dxa"/>
          </w:tcPr>
          <w:p w:rsidR="000E5F1E" w:rsidRDefault="000E5F1E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636" w:type="dxa"/>
          </w:tcPr>
          <w:p w:rsidR="000E5F1E" w:rsidRDefault="000E5F1E" w:rsidP="003304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мероприятий (прямые линии, организация приемов граждан, проведение круглых столов, размещение публикаций, посвященных Международному дню борьбы с коррупцией (09 декабря)</w:t>
            </w:r>
            <w:proofErr w:type="gramEnd"/>
          </w:p>
        </w:tc>
        <w:tc>
          <w:tcPr>
            <w:tcW w:w="2076" w:type="dxa"/>
          </w:tcPr>
          <w:p w:rsidR="000E5F1E" w:rsidRDefault="000E5F1E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283" w:type="dxa"/>
          </w:tcPr>
          <w:p w:rsidR="000E5F1E" w:rsidRDefault="0027052E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 квартале 2022 года мероприятия не проводились</w:t>
            </w:r>
          </w:p>
        </w:tc>
      </w:tr>
      <w:tr w:rsidR="007E7CB2" w:rsidTr="00AF6ECE">
        <w:tc>
          <w:tcPr>
            <w:tcW w:w="576" w:type="dxa"/>
          </w:tcPr>
          <w:p w:rsidR="007E7CB2" w:rsidRDefault="007E7CB2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95" w:type="dxa"/>
            <w:gridSpan w:val="3"/>
          </w:tcPr>
          <w:p w:rsidR="007E7CB2" w:rsidRDefault="007E7CB2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антикоррупционной экспертизы нормативных правовых актов и проектов нормативных правовых актов</w:t>
            </w:r>
          </w:p>
        </w:tc>
      </w:tr>
      <w:tr w:rsidR="007E7CB2" w:rsidTr="00F32317">
        <w:tc>
          <w:tcPr>
            <w:tcW w:w="576" w:type="dxa"/>
          </w:tcPr>
          <w:p w:rsidR="007E7CB2" w:rsidRDefault="007E7CB2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636" w:type="dxa"/>
          </w:tcPr>
          <w:p w:rsidR="007E7CB2" w:rsidRDefault="007E7CB2" w:rsidP="003304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экспертизы нормативных правовых актов и проектов нормативных правовых актов в соответствии с Федеральным законом от 17 июля 2009 г. N 172-ФЗ "Об антикоррупционной экспертизе нормативных правовых актов и проектов нормативных правовых актов"</w:t>
            </w:r>
          </w:p>
        </w:tc>
        <w:tc>
          <w:tcPr>
            <w:tcW w:w="2076" w:type="dxa"/>
          </w:tcPr>
          <w:p w:rsidR="007E7CB2" w:rsidRDefault="007E7CB2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3283" w:type="dxa"/>
          </w:tcPr>
          <w:p w:rsidR="00756CA2" w:rsidRDefault="00756CA2" w:rsidP="00756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1D">
              <w:rPr>
                <w:rFonts w:ascii="Times New Roman" w:hAnsi="Times New Roman" w:cs="Times New Roman"/>
                <w:sz w:val="24"/>
                <w:szCs w:val="24"/>
              </w:rPr>
              <w:t>В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ах указанного мероприятия в </w:t>
            </w:r>
            <w:r w:rsidR="0027052E">
              <w:rPr>
                <w:rFonts w:ascii="Times New Roman" w:hAnsi="Times New Roman" w:cs="Times New Roman"/>
                <w:sz w:val="24"/>
                <w:szCs w:val="24"/>
              </w:rPr>
              <w:t>1 квартале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проведено </w:t>
            </w:r>
            <w:r w:rsidR="00CE0407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ые</w:t>
            </w:r>
            <w:r w:rsidRPr="0048021D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8021D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нормативных правовых актов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ойлинского сельского поселения и Совета депутатов Манойлинского сельского поселения</w:t>
            </w:r>
            <w:r w:rsidRPr="004802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8021D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48021D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не выявлено. </w:t>
            </w:r>
          </w:p>
          <w:p w:rsidR="00756CA2" w:rsidRDefault="00756CA2" w:rsidP="00756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CB2" w:rsidRDefault="007E7CB2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48F" w:rsidTr="00F32317">
        <w:tc>
          <w:tcPr>
            <w:tcW w:w="576" w:type="dxa"/>
          </w:tcPr>
          <w:p w:rsidR="0043548F" w:rsidRDefault="0043548F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636" w:type="dxa"/>
          </w:tcPr>
          <w:p w:rsidR="0043548F" w:rsidRDefault="0043548F" w:rsidP="003304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роектов муниципальных нормативных правовых актов на официальных сайтах органов местного самоуправления для проведения независимой антикоррупционной экспертизы </w:t>
            </w:r>
          </w:p>
        </w:tc>
        <w:tc>
          <w:tcPr>
            <w:tcW w:w="2076" w:type="dxa"/>
          </w:tcPr>
          <w:p w:rsidR="0043548F" w:rsidRDefault="00F32317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3283" w:type="dxa"/>
          </w:tcPr>
          <w:p w:rsidR="0043548F" w:rsidRDefault="00F32317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ы муниципальных нормативных правовых актов размещены на сайте администрации Манойлинского сельского поселения </w:t>
            </w:r>
            <w:r w:rsidRPr="00F32317">
              <w:rPr>
                <w:rFonts w:ascii="Times New Roman" w:hAnsi="Times New Roman" w:cs="Times New Roman"/>
                <w:sz w:val="24"/>
                <w:szCs w:val="24"/>
              </w:rPr>
              <w:t>http://adm-manoylin.ru/index.php/proekty-postanovlenij.html</w:t>
            </w:r>
          </w:p>
        </w:tc>
      </w:tr>
      <w:tr w:rsidR="00F32317" w:rsidTr="00E0659C">
        <w:tc>
          <w:tcPr>
            <w:tcW w:w="576" w:type="dxa"/>
          </w:tcPr>
          <w:p w:rsidR="00F32317" w:rsidRDefault="00F32317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995" w:type="dxa"/>
            <w:gridSpan w:val="3"/>
          </w:tcPr>
          <w:p w:rsidR="00F32317" w:rsidRDefault="00F32317" w:rsidP="003304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органов исполнительной власти и органов местного самоуправления по реализации единой кадровой политики и профилактике коррупционных правонарушений</w:t>
            </w:r>
          </w:p>
        </w:tc>
      </w:tr>
      <w:tr w:rsidR="00F32317" w:rsidTr="00F32317">
        <w:tc>
          <w:tcPr>
            <w:tcW w:w="576" w:type="dxa"/>
          </w:tcPr>
          <w:p w:rsidR="00F32317" w:rsidRDefault="00F32317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636" w:type="dxa"/>
          </w:tcPr>
          <w:p w:rsidR="00F32317" w:rsidRDefault="00F32317" w:rsidP="003304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в установленном порядке проверок в целях противодействия коррупции в отношении государственных (муниципальных) служащих, осуществ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расходами</w:t>
            </w:r>
          </w:p>
        </w:tc>
        <w:tc>
          <w:tcPr>
            <w:tcW w:w="2076" w:type="dxa"/>
          </w:tcPr>
          <w:p w:rsidR="00F32317" w:rsidRDefault="00F32317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3283" w:type="dxa"/>
          </w:tcPr>
          <w:p w:rsidR="00F32317" w:rsidRDefault="00CE0407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и не проводились</w:t>
            </w:r>
          </w:p>
        </w:tc>
      </w:tr>
      <w:tr w:rsidR="00F32317" w:rsidTr="00F32317">
        <w:tc>
          <w:tcPr>
            <w:tcW w:w="576" w:type="dxa"/>
          </w:tcPr>
          <w:p w:rsidR="00F32317" w:rsidRDefault="00F32317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636" w:type="dxa"/>
          </w:tcPr>
          <w:p w:rsidR="00F32317" w:rsidRDefault="00F32317" w:rsidP="003304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руководителями государственных и муниципальных унитарных предприятий запретов, ограничений, установленных Федеральным законом от 14 ноября 2002 г. N 161-ФЗ "О государственных и муниципальных унитарных предприятиях"</w:t>
            </w:r>
          </w:p>
        </w:tc>
        <w:tc>
          <w:tcPr>
            <w:tcW w:w="2076" w:type="dxa"/>
          </w:tcPr>
          <w:p w:rsidR="00F32317" w:rsidRDefault="00F32317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3283" w:type="dxa"/>
          </w:tcPr>
          <w:p w:rsidR="00F32317" w:rsidRDefault="00F32317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317" w:rsidTr="00F32317">
        <w:tc>
          <w:tcPr>
            <w:tcW w:w="576" w:type="dxa"/>
          </w:tcPr>
          <w:p w:rsidR="00F32317" w:rsidRDefault="00F32317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636" w:type="dxa"/>
          </w:tcPr>
          <w:p w:rsidR="00F32317" w:rsidRDefault="00F32317" w:rsidP="003304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 органах местного самоуправления вопросов правоприменитель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076" w:type="dxa"/>
          </w:tcPr>
          <w:p w:rsidR="00F32317" w:rsidRDefault="00F32317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283" w:type="dxa"/>
          </w:tcPr>
          <w:p w:rsidR="00F32317" w:rsidRDefault="00F32317" w:rsidP="00F32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1D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исполнения данного пункта Плана – администра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ойлинского сельского поселения</w:t>
            </w:r>
            <w:r w:rsidRPr="0048021D">
              <w:rPr>
                <w:rFonts w:ascii="Times New Roman" w:hAnsi="Times New Roman" w:cs="Times New Roman"/>
                <w:sz w:val="24"/>
                <w:szCs w:val="24"/>
              </w:rPr>
              <w:t xml:space="preserve"> регулярно рассматривается, изучается действующее законодательство по противодействию коррупции, а также вопросы правоприменительной практики по результатам вступивших в законную силу решений судов, арбитражных судов о признании </w:t>
            </w:r>
            <w:proofErr w:type="gramStart"/>
            <w:r w:rsidRPr="0048021D">
              <w:rPr>
                <w:rFonts w:ascii="Times New Roman" w:hAnsi="Times New Roman" w:cs="Times New Roman"/>
                <w:sz w:val="24"/>
                <w:szCs w:val="24"/>
              </w:rPr>
              <w:t>недейств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нормативных актов. За </w:t>
            </w:r>
            <w:r w:rsidR="00CE0407">
              <w:rPr>
                <w:rFonts w:ascii="Times New Roman" w:hAnsi="Times New Roman" w:cs="Times New Roman"/>
                <w:sz w:val="24"/>
                <w:szCs w:val="24"/>
              </w:rPr>
              <w:t>1 квартал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48021D">
              <w:rPr>
                <w:rFonts w:ascii="Times New Roman" w:hAnsi="Times New Roman" w:cs="Times New Roman"/>
                <w:sz w:val="24"/>
                <w:szCs w:val="24"/>
              </w:rPr>
              <w:t xml:space="preserve"> вступивших в законную силу решений судов</w:t>
            </w:r>
            <w:r w:rsidR="00CE0407">
              <w:rPr>
                <w:rFonts w:ascii="Times New Roman" w:hAnsi="Times New Roman" w:cs="Times New Roman"/>
                <w:sz w:val="24"/>
                <w:szCs w:val="24"/>
              </w:rPr>
              <w:t xml:space="preserve">, арбитражных судов о признании </w:t>
            </w:r>
            <w:proofErr w:type="gramStart"/>
            <w:r w:rsidRPr="0048021D">
              <w:rPr>
                <w:rFonts w:ascii="Times New Roman" w:hAnsi="Times New Roman" w:cs="Times New Roman"/>
                <w:sz w:val="24"/>
                <w:szCs w:val="24"/>
              </w:rPr>
              <w:t>недействительными</w:t>
            </w:r>
            <w:proofErr w:type="gramEnd"/>
            <w:r w:rsidRPr="0048021D">
              <w:rPr>
                <w:rFonts w:ascii="Times New Roman" w:hAnsi="Times New Roman" w:cs="Times New Roman"/>
                <w:sz w:val="24"/>
                <w:szCs w:val="24"/>
              </w:rPr>
              <w:t xml:space="preserve"> ненормативных правовых актов, незаконных решений и действий не выявлено.</w:t>
            </w:r>
          </w:p>
          <w:p w:rsidR="00F32317" w:rsidRDefault="00F32317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317" w:rsidTr="00F32317">
        <w:tc>
          <w:tcPr>
            <w:tcW w:w="576" w:type="dxa"/>
          </w:tcPr>
          <w:p w:rsidR="00F32317" w:rsidRDefault="00F32317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636" w:type="dxa"/>
          </w:tcPr>
          <w:p w:rsidR="00F32317" w:rsidRDefault="00F32317" w:rsidP="003304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органы прокуратуры информации об отсутствии в органах местного самоуправления сведений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льнейшем трудоустройстве бывших государственных служащих, муниципальных служащих, ранее замещавших должности, включенные в перечни должностей муниципальной службы, при замещении которых муниципальные служащие обязаны представлять сведения о доходах, расходах, об имуществе и обязательствах имущественного характера, в течение шести месяцев после их увольнения</w:t>
            </w:r>
            <w:proofErr w:type="gramEnd"/>
          </w:p>
        </w:tc>
        <w:tc>
          <w:tcPr>
            <w:tcW w:w="2076" w:type="dxa"/>
          </w:tcPr>
          <w:p w:rsidR="00F32317" w:rsidRDefault="00F32317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3</w:t>
            </w:r>
          </w:p>
        </w:tc>
        <w:tc>
          <w:tcPr>
            <w:tcW w:w="3283" w:type="dxa"/>
          </w:tcPr>
          <w:p w:rsidR="00F32317" w:rsidRDefault="00F32317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E0407">
              <w:rPr>
                <w:rFonts w:ascii="Times New Roman" w:hAnsi="Times New Roman" w:cs="Times New Roman"/>
                <w:sz w:val="24"/>
                <w:szCs w:val="24"/>
              </w:rPr>
              <w:t>1 квартале 2022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ых случаев не выявлено.</w:t>
            </w:r>
          </w:p>
        </w:tc>
      </w:tr>
      <w:tr w:rsidR="00A6669F" w:rsidTr="00F32317">
        <w:tc>
          <w:tcPr>
            <w:tcW w:w="576" w:type="dxa"/>
          </w:tcPr>
          <w:p w:rsidR="00A6669F" w:rsidRDefault="00A6669F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.</w:t>
            </w:r>
          </w:p>
        </w:tc>
        <w:tc>
          <w:tcPr>
            <w:tcW w:w="3636" w:type="dxa"/>
          </w:tcPr>
          <w:p w:rsidR="00A6669F" w:rsidRDefault="00A6669F" w:rsidP="003304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е в актуальном состоянии сведений, содержащихся в анкетах, представляемых лицами при назначении на муниципальные должности и должности муниципальной службы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076" w:type="dxa"/>
          </w:tcPr>
          <w:p w:rsidR="00A6669F" w:rsidRDefault="00A6669F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3283" w:type="dxa"/>
          </w:tcPr>
          <w:p w:rsidR="00A6669F" w:rsidRDefault="00A6669F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актуальны</w:t>
            </w:r>
          </w:p>
        </w:tc>
      </w:tr>
      <w:tr w:rsidR="00A6669F" w:rsidTr="00F32317">
        <w:tc>
          <w:tcPr>
            <w:tcW w:w="576" w:type="dxa"/>
          </w:tcPr>
          <w:p w:rsidR="00A6669F" w:rsidRDefault="00A6669F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3636" w:type="dxa"/>
          </w:tcPr>
          <w:p w:rsidR="00A6669F" w:rsidRDefault="00A6669F" w:rsidP="003304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коррупционных рисков, возникающих при реализации функций муниципальных служащих, и внесение уточнений в перечни должностей муниципальной службы, при замещении которых служащие обязаны представлять сведения о доходах, расходах, об имуществе и обязательствах имущественного характер</w:t>
            </w:r>
          </w:p>
        </w:tc>
        <w:tc>
          <w:tcPr>
            <w:tcW w:w="2076" w:type="dxa"/>
          </w:tcPr>
          <w:p w:rsidR="00A6669F" w:rsidRDefault="00A6669F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3283" w:type="dxa"/>
          </w:tcPr>
          <w:p w:rsidR="00A6669F" w:rsidRDefault="00A6669F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69F" w:rsidTr="007A2293">
        <w:tc>
          <w:tcPr>
            <w:tcW w:w="576" w:type="dxa"/>
          </w:tcPr>
          <w:p w:rsidR="00A6669F" w:rsidRDefault="00A6669F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995" w:type="dxa"/>
            <w:gridSpan w:val="3"/>
          </w:tcPr>
          <w:p w:rsidR="00A6669F" w:rsidRDefault="00A6669F" w:rsidP="003304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анализ информации о коррупционных правонарушениях</w:t>
            </w:r>
          </w:p>
        </w:tc>
      </w:tr>
      <w:tr w:rsidR="00A6669F" w:rsidTr="00F32317">
        <w:tc>
          <w:tcPr>
            <w:tcW w:w="576" w:type="dxa"/>
          </w:tcPr>
          <w:p w:rsidR="00A6669F" w:rsidRDefault="00A6669F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636" w:type="dxa"/>
          </w:tcPr>
          <w:p w:rsidR="00A6669F" w:rsidRDefault="00A6669F" w:rsidP="003304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проведенных органами исполнительной власти, органами местного самоуправления проверок в целях противодействия коррупции в отношении государственных (муниципальных) служащих, осуществ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расходами</w:t>
            </w:r>
          </w:p>
        </w:tc>
        <w:tc>
          <w:tcPr>
            <w:tcW w:w="2076" w:type="dxa"/>
          </w:tcPr>
          <w:p w:rsidR="00A6669F" w:rsidRDefault="006502AC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до 20 декабря</w:t>
            </w:r>
          </w:p>
        </w:tc>
        <w:tc>
          <w:tcPr>
            <w:tcW w:w="3283" w:type="dxa"/>
          </w:tcPr>
          <w:p w:rsidR="00A6669F" w:rsidRDefault="00A6669F" w:rsidP="00CE0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69F" w:rsidTr="00F32317">
        <w:tc>
          <w:tcPr>
            <w:tcW w:w="576" w:type="dxa"/>
          </w:tcPr>
          <w:p w:rsidR="00A6669F" w:rsidRPr="006502AC" w:rsidRDefault="006502AC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636" w:type="dxa"/>
          </w:tcPr>
          <w:p w:rsidR="00A6669F" w:rsidRDefault="006502AC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рактики рассмотрения обращений граждан и организац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ам проявления коррупции и повышение результативности и эффективности этой работы</w:t>
            </w:r>
          </w:p>
        </w:tc>
        <w:tc>
          <w:tcPr>
            <w:tcW w:w="2076" w:type="dxa"/>
          </w:tcPr>
          <w:p w:rsidR="00A6669F" w:rsidRDefault="006502AC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3283" w:type="dxa"/>
          </w:tcPr>
          <w:p w:rsidR="008F037F" w:rsidRPr="008F037F" w:rsidRDefault="008F037F" w:rsidP="008F037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F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и рассмотрения обращений граждан и организаций</w:t>
            </w:r>
          </w:p>
          <w:p w:rsidR="00A6669F" w:rsidRPr="008F037F" w:rsidRDefault="008F037F" w:rsidP="00CE040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 фактам коррупции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и </w:t>
            </w:r>
            <w:r w:rsidRPr="008F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нойлинского сельского поселения за </w:t>
            </w:r>
            <w:r w:rsidR="00CE0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квартал 2022</w:t>
            </w:r>
            <w:r w:rsidRPr="008F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да </w:t>
            </w:r>
          </w:p>
        </w:tc>
      </w:tr>
      <w:tr w:rsidR="008F037F" w:rsidTr="005F51BA">
        <w:tc>
          <w:tcPr>
            <w:tcW w:w="576" w:type="dxa"/>
          </w:tcPr>
          <w:p w:rsidR="008F037F" w:rsidRDefault="008F037F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995" w:type="dxa"/>
            <w:gridSpan w:val="3"/>
          </w:tcPr>
          <w:p w:rsidR="008F037F" w:rsidRDefault="008F037F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правоохранительными и контролирующими органами</w:t>
            </w:r>
          </w:p>
        </w:tc>
      </w:tr>
      <w:tr w:rsidR="008F037F" w:rsidTr="00F32317">
        <w:tc>
          <w:tcPr>
            <w:tcW w:w="576" w:type="dxa"/>
          </w:tcPr>
          <w:p w:rsidR="008F037F" w:rsidRDefault="008F037F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636" w:type="dxa"/>
          </w:tcPr>
          <w:p w:rsidR="008F037F" w:rsidRDefault="008F037F" w:rsidP="007272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взаимодействия с правоохранительными органами, контролирующими органами и иными государственными органами и организациями при проведении проверок в целях противодействия коррупции в отношении муниципальных служащих, осуществ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расходами</w:t>
            </w:r>
          </w:p>
        </w:tc>
        <w:tc>
          <w:tcPr>
            <w:tcW w:w="2076" w:type="dxa"/>
          </w:tcPr>
          <w:p w:rsidR="008F037F" w:rsidRDefault="008F037F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  <w:p w:rsidR="008F037F" w:rsidRDefault="008F037F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283" w:type="dxa"/>
          </w:tcPr>
          <w:p w:rsidR="008F037F" w:rsidRDefault="008F037F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E0407">
              <w:rPr>
                <w:rFonts w:ascii="Times New Roman" w:hAnsi="Times New Roman" w:cs="Times New Roman"/>
                <w:sz w:val="24"/>
                <w:szCs w:val="24"/>
              </w:rPr>
              <w:t xml:space="preserve"> 1 квартале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не было необходимости</w:t>
            </w:r>
          </w:p>
        </w:tc>
      </w:tr>
      <w:tr w:rsidR="008F037F" w:rsidTr="00F32317">
        <w:tc>
          <w:tcPr>
            <w:tcW w:w="576" w:type="dxa"/>
          </w:tcPr>
          <w:p w:rsidR="008F037F" w:rsidRDefault="008F037F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636" w:type="dxa"/>
          </w:tcPr>
          <w:p w:rsidR="008F037F" w:rsidRDefault="008F037F" w:rsidP="007272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взаимодействия с правоохранительными органами при поступлении уведомления о факте муниципального служащего к совершению коррупционного правонарушения</w:t>
            </w:r>
          </w:p>
        </w:tc>
        <w:tc>
          <w:tcPr>
            <w:tcW w:w="2076" w:type="dxa"/>
          </w:tcPr>
          <w:p w:rsidR="008F037F" w:rsidRDefault="008F037F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ступлении соответствующих материалов</w:t>
            </w:r>
          </w:p>
        </w:tc>
        <w:tc>
          <w:tcPr>
            <w:tcW w:w="3283" w:type="dxa"/>
          </w:tcPr>
          <w:p w:rsidR="008F037F" w:rsidRDefault="008F037F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E0407">
              <w:rPr>
                <w:rFonts w:ascii="Times New Roman" w:hAnsi="Times New Roman" w:cs="Times New Roman"/>
                <w:sz w:val="24"/>
                <w:szCs w:val="24"/>
              </w:rPr>
              <w:t xml:space="preserve"> 1 квартале 2022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не поступали</w:t>
            </w:r>
          </w:p>
        </w:tc>
      </w:tr>
      <w:tr w:rsidR="008F037F" w:rsidTr="00F32317">
        <w:tc>
          <w:tcPr>
            <w:tcW w:w="576" w:type="dxa"/>
          </w:tcPr>
          <w:p w:rsidR="008F037F" w:rsidRDefault="008F037F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636" w:type="dxa"/>
          </w:tcPr>
          <w:p w:rsidR="008F037F" w:rsidRDefault="008F037F" w:rsidP="007272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взаимодействия с правоохранительными органами при поступлении информации от граждан и организаций о фактах коррупционных проявлений в деятельности должностных лиц органов местного самоуправления, а также подведомственных им муниципальных учреждений и организаций</w:t>
            </w:r>
          </w:p>
        </w:tc>
        <w:tc>
          <w:tcPr>
            <w:tcW w:w="2076" w:type="dxa"/>
          </w:tcPr>
          <w:p w:rsidR="008F037F" w:rsidRDefault="008F037F" w:rsidP="008F0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ступлении соответствующей информации</w:t>
            </w:r>
          </w:p>
        </w:tc>
        <w:tc>
          <w:tcPr>
            <w:tcW w:w="3283" w:type="dxa"/>
          </w:tcPr>
          <w:p w:rsidR="008F037F" w:rsidRDefault="008F037F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E0407">
              <w:rPr>
                <w:rFonts w:ascii="Times New Roman" w:hAnsi="Times New Roman" w:cs="Times New Roman"/>
                <w:sz w:val="24"/>
                <w:szCs w:val="24"/>
              </w:rPr>
              <w:t xml:space="preserve"> 1 квартале 2022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не поступало</w:t>
            </w:r>
          </w:p>
        </w:tc>
      </w:tr>
      <w:tr w:rsidR="00190F26" w:rsidTr="00CE14E1">
        <w:tc>
          <w:tcPr>
            <w:tcW w:w="576" w:type="dxa"/>
          </w:tcPr>
          <w:p w:rsidR="00190F26" w:rsidRDefault="00190F26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995" w:type="dxa"/>
            <w:gridSpan w:val="3"/>
          </w:tcPr>
          <w:p w:rsidR="00190F26" w:rsidRDefault="00190F26" w:rsidP="007272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е коррупции в основ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асных сферах</w:t>
            </w:r>
          </w:p>
        </w:tc>
      </w:tr>
      <w:tr w:rsidR="00190F26" w:rsidTr="00F32317">
        <w:tc>
          <w:tcPr>
            <w:tcW w:w="576" w:type="dxa"/>
          </w:tcPr>
          <w:p w:rsidR="00190F26" w:rsidRDefault="00190F26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636" w:type="dxa"/>
          </w:tcPr>
          <w:p w:rsidR="00190F26" w:rsidRDefault="00190F26" w:rsidP="00190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, направленных на повышение эффективности противодействия коррупции при осуществлении закупок товаров, работ, услуг для обеспечения муниципальных нужд Манойлинского сельского поселения</w:t>
            </w:r>
          </w:p>
        </w:tc>
        <w:tc>
          <w:tcPr>
            <w:tcW w:w="2076" w:type="dxa"/>
          </w:tcPr>
          <w:p w:rsidR="00190F26" w:rsidRDefault="00190F26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3283" w:type="dxa"/>
          </w:tcPr>
          <w:p w:rsidR="00190F26" w:rsidRDefault="00190F26" w:rsidP="00190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31AC">
              <w:rPr>
                <w:rFonts w:ascii="Times New Roman" w:hAnsi="Times New Roman" w:cs="Times New Roman"/>
                <w:sz w:val="24"/>
                <w:szCs w:val="24"/>
              </w:rPr>
              <w:t>Планы закупок товаров, работ, услуг для обеспечения нужд субъекта Российской Фе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и муниципальных нужд на 2021</w:t>
            </w:r>
            <w:r w:rsidRPr="005131AC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год и на плановый период 2022</w:t>
            </w:r>
            <w:r w:rsidRPr="005131A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Pr="005131AC">
              <w:rPr>
                <w:rFonts w:ascii="Times New Roman" w:hAnsi="Times New Roman" w:cs="Times New Roman"/>
                <w:sz w:val="24"/>
                <w:szCs w:val="24"/>
              </w:rPr>
              <w:t xml:space="preserve"> годов раз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ны </w:t>
            </w:r>
            <w:r w:rsidRPr="005131AC">
              <w:rPr>
                <w:rFonts w:ascii="Times New Roman" w:hAnsi="Times New Roman" w:cs="Times New Roman"/>
                <w:sz w:val="24"/>
                <w:szCs w:val="24"/>
              </w:rPr>
              <w:t>на сайте Манойлинского сельского поселения в сети «Интернет» /</w:t>
            </w:r>
            <w:r w:rsidRPr="00513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13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13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</w:t>
            </w:r>
            <w:proofErr w:type="spellEnd"/>
            <w:r w:rsidRPr="005131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13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oylin</w:t>
            </w:r>
            <w:proofErr w:type="spellEnd"/>
            <w:r w:rsidRPr="00513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13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5131AC">
              <w:rPr>
                <w:rFonts w:ascii="Times New Roman" w:hAnsi="Times New Roman" w:cs="Times New Roman"/>
                <w:sz w:val="24"/>
                <w:szCs w:val="24"/>
              </w:rPr>
              <w:t>/. План-график закупок товаров, работ, услуг для обеспечения нужд субъекта Российской Фе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 и муниципальных </w:t>
            </w:r>
            <w:r w:rsidR="00CE0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 на 2022</w:t>
            </w:r>
            <w:r w:rsidRPr="005131AC">
              <w:rPr>
                <w:rFonts w:ascii="Times New Roman" w:hAnsi="Times New Roman" w:cs="Times New Roman"/>
                <w:sz w:val="24"/>
                <w:szCs w:val="24"/>
              </w:rPr>
              <w:t xml:space="preserve"> год размещен на сайте Манойлинского сельского</w:t>
            </w:r>
            <w:proofErr w:type="gramEnd"/>
            <w:r w:rsidRPr="005131A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в сети «Интернет» /</w:t>
            </w:r>
            <w:r w:rsidRPr="00513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13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13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</w:t>
            </w:r>
            <w:proofErr w:type="spellEnd"/>
            <w:r w:rsidRPr="005131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13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oylin</w:t>
            </w:r>
            <w:proofErr w:type="spellEnd"/>
            <w:r w:rsidRPr="00513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13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5131AC">
              <w:rPr>
                <w:rFonts w:ascii="Times New Roman" w:hAnsi="Times New Roman" w:cs="Times New Roman"/>
                <w:sz w:val="24"/>
                <w:szCs w:val="24"/>
              </w:rPr>
              <w:t>/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21D">
              <w:rPr>
                <w:rFonts w:ascii="Times New Roman" w:hAnsi="Times New Roman" w:cs="Times New Roman"/>
                <w:sz w:val="24"/>
                <w:szCs w:val="24"/>
              </w:rPr>
              <w:t>Сумма израсходованных бюджетных средств на выполнение з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ов для муниципальных нужд за </w:t>
            </w:r>
            <w:r w:rsidR="00CE040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="00CE040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CE0407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CE0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ила </w:t>
            </w:r>
            <w:r w:rsidR="00CE0407">
              <w:rPr>
                <w:rFonts w:ascii="Times New Roman" w:hAnsi="Times New Roman" w:cs="Times New Roman"/>
                <w:sz w:val="24"/>
                <w:szCs w:val="24"/>
              </w:rPr>
              <w:t>1021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21D">
              <w:rPr>
                <w:rFonts w:ascii="Times New Roman" w:hAnsi="Times New Roman" w:cs="Times New Roman"/>
                <w:sz w:val="24"/>
                <w:szCs w:val="24"/>
              </w:rPr>
              <w:t xml:space="preserve">тыс.рублей. </w:t>
            </w:r>
          </w:p>
          <w:p w:rsidR="00190F26" w:rsidRDefault="00190F26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F26" w:rsidTr="00F32317">
        <w:tc>
          <w:tcPr>
            <w:tcW w:w="576" w:type="dxa"/>
          </w:tcPr>
          <w:p w:rsidR="00190F26" w:rsidRDefault="00190F26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3636" w:type="dxa"/>
          </w:tcPr>
          <w:p w:rsidR="00190F26" w:rsidRDefault="00190F26" w:rsidP="007272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анализа закупок товаров, работ и услуг для муниципальных нужд органов местного самоуправления, подведомственных им муниципальных учреждений и организаций, а также закупок товаров, работ и услуг, осуществляемых в соответствии с Федеральным законом от 18 июля 2011 г. N 223-ФЗ "О закупках товаров, работ, услуг отдельными видами юридических лиц" на предмет возможного совершения коррупционных правонарушений, конфликта интересов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фил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должностных лиц</w:t>
            </w:r>
            <w:proofErr w:type="gramEnd"/>
          </w:p>
        </w:tc>
        <w:tc>
          <w:tcPr>
            <w:tcW w:w="2076" w:type="dxa"/>
          </w:tcPr>
          <w:p w:rsidR="00190F26" w:rsidRDefault="00190F26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3283" w:type="dxa"/>
          </w:tcPr>
          <w:p w:rsidR="00190F26" w:rsidRPr="00D712DA" w:rsidRDefault="00190F26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2DA" w:rsidTr="00F32317">
        <w:tc>
          <w:tcPr>
            <w:tcW w:w="576" w:type="dxa"/>
          </w:tcPr>
          <w:p w:rsidR="00D712DA" w:rsidRDefault="00D712DA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3636" w:type="dxa"/>
          </w:tcPr>
          <w:p w:rsidR="00D712DA" w:rsidRDefault="00D712DA" w:rsidP="007272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 муниципального имущества, в том числе земельных участков, и за порядком передачи прав на использование данного имущества и его отчуждения</w:t>
            </w:r>
          </w:p>
        </w:tc>
        <w:tc>
          <w:tcPr>
            <w:tcW w:w="2076" w:type="dxa"/>
          </w:tcPr>
          <w:p w:rsidR="00D712DA" w:rsidRDefault="00D712DA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3283" w:type="dxa"/>
          </w:tcPr>
          <w:p w:rsidR="00D712DA" w:rsidRDefault="00D712DA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 муниципального имущества Манойлинского сельского поселения за 2021 год размещен на сайте Манойлинского сельского поселения</w:t>
            </w:r>
          </w:p>
        </w:tc>
      </w:tr>
      <w:tr w:rsidR="00D712DA" w:rsidTr="005B14BF">
        <w:tc>
          <w:tcPr>
            <w:tcW w:w="576" w:type="dxa"/>
          </w:tcPr>
          <w:p w:rsidR="00D712DA" w:rsidRDefault="00D712DA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95" w:type="dxa"/>
            <w:gridSpan w:val="3"/>
          </w:tcPr>
          <w:p w:rsidR="00D712DA" w:rsidRDefault="00D712DA" w:rsidP="007272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принимаемых антикоррупционных мерах</w:t>
            </w:r>
          </w:p>
        </w:tc>
      </w:tr>
      <w:tr w:rsidR="00D712DA" w:rsidTr="00F32317">
        <w:tc>
          <w:tcPr>
            <w:tcW w:w="576" w:type="dxa"/>
          </w:tcPr>
          <w:p w:rsidR="00D712DA" w:rsidRDefault="00D712DA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3636" w:type="dxa"/>
          </w:tcPr>
          <w:p w:rsidR="00D712DA" w:rsidRDefault="00D712DA" w:rsidP="007272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ых сайтах органов местного самоуправления информации о проводимой работе в сфере противодействия коррупции</w:t>
            </w:r>
          </w:p>
        </w:tc>
        <w:tc>
          <w:tcPr>
            <w:tcW w:w="2076" w:type="dxa"/>
          </w:tcPr>
          <w:p w:rsidR="00D712DA" w:rsidRDefault="00D712DA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3283" w:type="dxa"/>
          </w:tcPr>
          <w:p w:rsidR="00D712DA" w:rsidRDefault="00D712DA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роводимой работе в сфере противодействия коррупции размещается на сайте администрации Манойлинского сельского поселения</w:t>
            </w:r>
            <w:r w:rsidR="00E60E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0E44" w:rsidRDefault="00E60E44" w:rsidP="00CE04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справка об освещении в средствах массовой информации принимаемых мер по противодействию коррупции на территории Манойлинского сельского </w:t>
            </w:r>
            <w:r w:rsidRPr="00E60E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Клетского муниципального района Волго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B1122" w:rsidRDefault="006B1122" w:rsidP="006B11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907" w:rsidRDefault="00E04907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анойлинского </w:t>
      </w:r>
    </w:p>
    <w:p w:rsidR="00A25373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                  С.В. Литвиненко</w:t>
      </w:r>
    </w:p>
    <w:p w:rsidR="007208C1" w:rsidRDefault="00CE0407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.04</w:t>
      </w:r>
      <w:bookmarkStart w:id="0" w:name="_GoBack"/>
      <w:bookmarkEnd w:id="0"/>
      <w:r w:rsidR="00E60E44">
        <w:rPr>
          <w:rFonts w:ascii="Times New Roman" w:hAnsi="Times New Roman" w:cs="Times New Roman"/>
          <w:sz w:val="24"/>
          <w:szCs w:val="24"/>
        </w:rPr>
        <w:t>.2022г.</w:t>
      </w:r>
    </w:p>
    <w:p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122" w:rsidRDefault="006B1122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122" w:rsidRDefault="006B1122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122" w:rsidRDefault="006B1122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122" w:rsidRDefault="006B1122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122" w:rsidRDefault="006B1122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122" w:rsidRDefault="006B1122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122" w:rsidRDefault="006B1122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122" w:rsidRDefault="006B1122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122" w:rsidRDefault="006B1122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122" w:rsidRDefault="006B1122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122" w:rsidRDefault="006B1122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122" w:rsidRDefault="006B1122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122" w:rsidRDefault="006B1122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122" w:rsidRDefault="006B1122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122" w:rsidRDefault="006B1122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122" w:rsidRDefault="006B1122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122" w:rsidRDefault="006B1122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нитель</w:t>
      </w:r>
    </w:p>
    <w:p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нехт Е.С.</w:t>
      </w:r>
    </w:p>
    <w:p w:rsidR="00383385" w:rsidRPr="00383385" w:rsidRDefault="00383385" w:rsidP="004802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383385" w:rsidRPr="00383385" w:rsidSect="001C37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D83B32"/>
    <w:multiLevelType w:val="hybridMultilevel"/>
    <w:tmpl w:val="3B520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E80173"/>
    <w:multiLevelType w:val="hybridMultilevel"/>
    <w:tmpl w:val="DCBC9780"/>
    <w:lvl w:ilvl="0" w:tplc="AD541D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1684F"/>
    <w:rsid w:val="00003CEB"/>
    <w:rsid w:val="00011B03"/>
    <w:rsid w:val="000E5F1E"/>
    <w:rsid w:val="0011684F"/>
    <w:rsid w:val="00190F26"/>
    <w:rsid w:val="001943EA"/>
    <w:rsid w:val="001C3781"/>
    <w:rsid w:val="001D7C31"/>
    <w:rsid w:val="00232864"/>
    <w:rsid w:val="00235CC5"/>
    <w:rsid w:val="0027052E"/>
    <w:rsid w:val="002C3E98"/>
    <w:rsid w:val="00367B91"/>
    <w:rsid w:val="00383385"/>
    <w:rsid w:val="0043548F"/>
    <w:rsid w:val="00451F74"/>
    <w:rsid w:val="0048021D"/>
    <w:rsid w:val="004C4098"/>
    <w:rsid w:val="004E2BF8"/>
    <w:rsid w:val="00501C94"/>
    <w:rsid w:val="005131AC"/>
    <w:rsid w:val="00552058"/>
    <w:rsid w:val="00570279"/>
    <w:rsid w:val="0059379E"/>
    <w:rsid w:val="00596FBC"/>
    <w:rsid w:val="005A28DA"/>
    <w:rsid w:val="005D4313"/>
    <w:rsid w:val="005F7783"/>
    <w:rsid w:val="00600DFF"/>
    <w:rsid w:val="00641C7F"/>
    <w:rsid w:val="006502AC"/>
    <w:rsid w:val="006B1122"/>
    <w:rsid w:val="006C6548"/>
    <w:rsid w:val="006D5F61"/>
    <w:rsid w:val="006E6278"/>
    <w:rsid w:val="007208C1"/>
    <w:rsid w:val="00756CA2"/>
    <w:rsid w:val="007E7CB2"/>
    <w:rsid w:val="00811BEC"/>
    <w:rsid w:val="008803DD"/>
    <w:rsid w:val="008F037F"/>
    <w:rsid w:val="00902F92"/>
    <w:rsid w:val="009A0FF7"/>
    <w:rsid w:val="00A25373"/>
    <w:rsid w:val="00A6669F"/>
    <w:rsid w:val="00A946AF"/>
    <w:rsid w:val="00AB41A5"/>
    <w:rsid w:val="00AD02E2"/>
    <w:rsid w:val="00B04AB5"/>
    <w:rsid w:val="00B14E30"/>
    <w:rsid w:val="00B22980"/>
    <w:rsid w:val="00B61DC7"/>
    <w:rsid w:val="00BC2DDC"/>
    <w:rsid w:val="00BE4364"/>
    <w:rsid w:val="00C12298"/>
    <w:rsid w:val="00C16963"/>
    <w:rsid w:val="00CB4A72"/>
    <w:rsid w:val="00CE0407"/>
    <w:rsid w:val="00D712DA"/>
    <w:rsid w:val="00D92953"/>
    <w:rsid w:val="00DA13AB"/>
    <w:rsid w:val="00DB4347"/>
    <w:rsid w:val="00E04907"/>
    <w:rsid w:val="00E27AE8"/>
    <w:rsid w:val="00E60E44"/>
    <w:rsid w:val="00EF046B"/>
    <w:rsid w:val="00EF779A"/>
    <w:rsid w:val="00F32317"/>
    <w:rsid w:val="00F67A00"/>
    <w:rsid w:val="00F93A64"/>
    <w:rsid w:val="00FA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781"/>
  </w:style>
  <w:style w:type="paragraph" w:styleId="1">
    <w:name w:val="heading 1"/>
    <w:basedOn w:val="a"/>
    <w:link w:val="10"/>
    <w:uiPriority w:val="9"/>
    <w:qFormat/>
    <w:rsid w:val="00B61D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279"/>
    <w:pPr>
      <w:ind w:left="720"/>
      <w:contextualSpacing/>
    </w:pPr>
  </w:style>
  <w:style w:type="paragraph" w:styleId="a4">
    <w:name w:val="Normal (Web)"/>
    <w:basedOn w:val="a"/>
    <w:rsid w:val="009A0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A0FF7"/>
  </w:style>
  <w:style w:type="paragraph" w:customStyle="1" w:styleId="ConsPlusCell">
    <w:name w:val="ConsPlusCell"/>
    <w:uiPriority w:val="99"/>
    <w:rsid w:val="00B14E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61DC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5">
    <w:name w:val="Table Grid"/>
    <w:basedOn w:val="a1"/>
    <w:uiPriority w:val="59"/>
    <w:rsid w:val="006D5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6D5F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9B797-DE7C-4999-8C99-1C6DAF0BE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8</Pages>
  <Words>1864</Words>
  <Characters>1062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3</cp:revision>
  <cp:lastPrinted>2021-04-16T11:45:00Z</cp:lastPrinted>
  <dcterms:created xsi:type="dcterms:W3CDTF">2018-08-21T22:41:00Z</dcterms:created>
  <dcterms:modified xsi:type="dcterms:W3CDTF">2022-06-26T10:01:00Z</dcterms:modified>
</cp:coreProperties>
</file>